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3AE" w:rsidRDefault="00F343AE" w:rsidP="00F343AE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Zadanie č. 9</w:t>
      </w:r>
    </w:p>
    <w:p w:rsidR="00F343AE" w:rsidRDefault="00F343AE" w:rsidP="00F343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8DA">
        <w:rPr>
          <w:rFonts w:ascii="Times New Roman" w:hAnsi="Times New Roman" w:cs="Times New Roman"/>
          <w:color w:val="000000"/>
          <w:sz w:val="28"/>
          <w:szCs w:val="28"/>
        </w:rPr>
        <w:t>Úloha č. 1</w:t>
      </w:r>
    </w:p>
    <w:p w:rsidR="00F343AE" w:rsidRDefault="00F343AE" w:rsidP="00F343A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3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rakterizujte formy národného jazyka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ysvetlite pojmy: miestne nárečie, dobové nárečie a sociálne nárečie. </w:t>
      </w:r>
    </w:p>
    <w:p w:rsidR="00F343AE" w:rsidRPr="00366464" w:rsidRDefault="00F343AE" w:rsidP="00F343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464">
        <w:rPr>
          <w:rFonts w:ascii="Times New Roman" w:hAnsi="Times New Roman" w:cs="Times New Roman"/>
          <w:b/>
          <w:bCs/>
          <w:sz w:val="24"/>
          <w:szCs w:val="24"/>
        </w:rPr>
        <w:t xml:space="preserve">Vymenujte aspoň šesť miestnych (teritoriálnych) dialektov slovenčiny. </w:t>
      </w:r>
    </w:p>
    <w:p w:rsidR="00F343AE" w:rsidRPr="003B2582" w:rsidRDefault="00F343AE" w:rsidP="00F343A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6464">
        <w:rPr>
          <w:rFonts w:ascii="Times New Roman" w:hAnsi="Times New Roman" w:cs="Times New Roman"/>
          <w:b/>
          <w:bCs/>
          <w:sz w:val="24"/>
          <w:szCs w:val="24"/>
        </w:rPr>
        <w:t>Poznáte nárečie vášho regiónu? Uveďte príklady a povedzte nám daný text nárečím</w:t>
      </w:r>
      <w:r w:rsidRPr="00D90CB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Gazda už nerobil v lese</w:t>
      </w:r>
      <w:r w:rsidRPr="00D90CB5">
        <w:rPr>
          <w:rFonts w:ascii="Times New Roman" w:hAnsi="Times New Roman" w:cs="Times New Roman"/>
          <w:i/>
          <w:iCs/>
          <w:sz w:val="24"/>
          <w:szCs w:val="24"/>
        </w:rPr>
        <w:t>. Zhotovil peknú plť, ktorú spustil na Kysucu a hneď rozmýšľal, či dnes alebo zajtra sa vydá na cestu, koľko zarobí, koho si zoberie so sebou... Toľko starostí mal s novou prácou.</w:t>
      </w:r>
    </w:p>
    <w:p w:rsidR="00F343AE" w:rsidRPr="00D90CB5" w:rsidRDefault="00F343AE" w:rsidP="00F343AE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90CB5">
        <w:rPr>
          <w:rFonts w:ascii="Times New Roman" w:hAnsi="Times New Roman" w:cs="Times New Roman"/>
          <w:sz w:val="28"/>
          <w:szCs w:val="28"/>
        </w:rPr>
        <w:t>Úloha č. 2</w:t>
      </w:r>
    </w:p>
    <w:p w:rsidR="00F343AE" w:rsidRDefault="00F343AE" w:rsidP="00F343A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25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svetlite </w:t>
      </w:r>
      <w:r w:rsidRPr="003B25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naky eposu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664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 porovnajte epos Odysea a epos </w:t>
      </w:r>
      <w:proofErr w:type="spellStart"/>
      <w:r w:rsidRPr="003664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vatopluk</w:t>
      </w:r>
      <w:proofErr w:type="spellEnd"/>
      <w:r w:rsidRPr="003664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F343AE" w:rsidRPr="00366464" w:rsidRDefault="00F343AE" w:rsidP="00F343A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64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alyzujte ukážku od Jána Kollára: Slávy dcéra (</w:t>
      </w:r>
      <w:proofErr w:type="spellStart"/>
      <w:r w:rsidRPr="003664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dspěv</w:t>
      </w:r>
      <w:proofErr w:type="spellEnd"/>
      <w:r w:rsidRPr="003664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a stručne vysvetlite princíp časomiery.</w:t>
      </w:r>
    </w:p>
    <w:p w:rsidR="00F343AE" w:rsidRDefault="00F343AE" w:rsidP="00F343AE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E6005">
        <w:rPr>
          <w:rFonts w:ascii="Times New Roman" w:hAnsi="Times New Roman" w:cs="Times New Roman"/>
          <w:color w:val="000000"/>
          <w:sz w:val="24"/>
          <w:szCs w:val="24"/>
        </w:rPr>
        <w:t>Ukážky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: Homér – Odysea</w:t>
      </w:r>
    </w:p>
    <w:p w:rsidR="00F343AE" w:rsidRDefault="00F343AE" w:rsidP="00F343AE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Ján Hollý – Svätopluk</w:t>
      </w:r>
    </w:p>
    <w:p w:rsidR="00F343AE" w:rsidRPr="007B0E02" w:rsidRDefault="00F343AE" w:rsidP="00F343AE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Ján Kollár – Slávy dcéra</w:t>
      </w:r>
    </w:p>
    <w:p w:rsidR="00F343AE" w:rsidRPr="00FC60B1" w:rsidRDefault="00F343AE" w:rsidP="00F343AE">
      <w:pPr>
        <w:pStyle w:val="Nadpis4"/>
        <w:spacing w:before="0" w:after="0"/>
        <w:rPr>
          <w:sz w:val="24"/>
          <w:szCs w:val="24"/>
        </w:rPr>
      </w:pPr>
      <w:r w:rsidRPr="00FC60B1">
        <w:rPr>
          <w:sz w:val="24"/>
          <w:szCs w:val="24"/>
        </w:rPr>
        <w:t>Homér: Odysea   (úryvok)</w:t>
      </w:r>
    </w:p>
    <w:p w:rsidR="00F343AE" w:rsidRPr="00FC60B1" w:rsidRDefault="00F343AE" w:rsidP="00F34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B1">
        <w:rPr>
          <w:rFonts w:ascii="Times New Roman" w:hAnsi="Times New Roman" w:cs="Times New Roman"/>
          <w:sz w:val="24"/>
          <w:szCs w:val="24"/>
        </w:rPr>
        <w:t xml:space="preserve">Hovor mi Múza, o bystrom mužovi, ktorý sa veľa </w:t>
      </w:r>
    </w:p>
    <w:p w:rsidR="00F343AE" w:rsidRPr="00FC60B1" w:rsidRDefault="00F343AE" w:rsidP="00F34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B1">
        <w:rPr>
          <w:rFonts w:ascii="Times New Roman" w:hAnsi="Times New Roman" w:cs="Times New Roman"/>
          <w:sz w:val="24"/>
          <w:szCs w:val="24"/>
        </w:rPr>
        <w:t>nablúdil po šírom svete, keď vyvrátil posvätnú Tróju,</w:t>
      </w:r>
    </w:p>
    <w:p w:rsidR="00F343AE" w:rsidRPr="00FC60B1" w:rsidRDefault="00F343AE" w:rsidP="00F34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B1">
        <w:rPr>
          <w:rFonts w:ascii="Times New Roman" w:hAnsi="Times New Roman" w:cs="Times New Roman"/>
          <w:sz w:val="24"/>
          <w:szCs w:val="24"/>
        </w:rPr>
        <w:t>uvidel mestá a spoznal zmýšľanie premnohých ľudí,</w:t>
      </w:r>
    </w:p>
    <w:p w:rsidR="00F343AE" w:rsidRPr="00FC60B1" w:rsidRDefault="00F343AE" w:rsidP="00F34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B1">
        <w:rPr>
          <w:rFonts w:ascii="Times New Roman" w:hAnsi="Times New Roman" w:cs="Times New Roman"/>
          <w:sz w:val="24"/>
          <w:szCs w:val="24"/>
        </w:rPr>
        <w:t>vo svojom srdci vytrpel na mori preveľa strastí,</w:t>
      </w:r>
    </w:p>
    <w:p w:rsidR="00F343AE" w:rsidRPr="00FC60B1" w:rsidRDefault="00F343AE" w:rsidP="00F34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B1">
        <w:rPr>
          <w:rFonts w:ascii="Times New Roman" w:hAnsi="Times New Roman" w:cs="Times New Roman"/>
          <w:sz w:val="24"/>
          <w:szCs w:val="24"/>
        </w:rPr>
        <w:t>chcejúc si zachrániť život a druhom umožniť návrat.</w:t>
      </w:r>
    </w:p>
    <w:p w:rsidR="00F343AE" w:rsidRPr="00FC60B1" w:rsidRDefault="00F343AE" w:rsidP="00F34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B1">
        <w:rPr>
          <w:rFonts w:ascii="Times New Roman" w:hAnsi="Times New Roman" w:cs="Times New Roman"/>
          <w:sz w:val="24"/>
          <w:szCs w:val="24"/>
        </w:rPr>
        <w:t>Túžil nesmierne po tom, no nemohol uchrániť druhov,</w:t>
      </w:r>
    </w:p>
    <w:p w:rsidR="00F343AE" w:rsidRPr="00FC60B1" w:rsidRDefault="00F343AE" w:rsidP="00F34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B1">
        <w:rPr>
          <w:rFonts w:ascii="Times New Roman" w:hAnsi="Times New Roman" w:cs="Times New Roman"/>
          <w:sz w:val="24"/>
          <w:szCs w:val="24"/>
        </w:rPr>
        <w:t>tí totiž zhynuli pre svoju spupnosť a slepotu ducha,</w:t>
      </w:r>
    </w:p>
    <w:p w:rsidR="00F343AE" w:rsidRPr="00FC60B1" w:rsidRDefault="00F343AE" w:rsidP="00F34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B1">
        <w:rPr>
          <w:rFonts w:ascii="Times New Roman" w:hAnsi="Times New Roman" w:cs="Times New Roman"/>
          <w:sz w:val="24"/>
          <w:szCs w:val="24"/>
        </w:rPr>
        <w:t>hlupáci biedni, keď jedli dobytok Hélia, syna</w:t>
      </w:r>
    </w:p>
    <w:p w:rsidR="00F343AE" w:rsidRPr="00FC60B1" w:rsidRDefault="00F343AE" w:rsidP="00F343A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C60B1">
        <w:rPr>
          <w:rFonts w:ascii="Times New Roman" w:hAnsi="Times New Roman" w:cs="Times New Roman"/>
          <w:sz w:val="24"/>
          <w:szCs w:val="24"/>
        </w:rPr>
        <w:t>Hyperióna</w:t>
      </w:r>
      <w:proofErr w:type="spellEnd"/>
      <w:r w:rsidRPr="00FC60B1">
        <w:rPr>
          <w:rFonts w:ascii="Times New Roman" w:hAnsi="Times New Roman" w:cs="Times New Roman"/>
          <w:sz w:val="24"/>
          <w:szCs w:val="24"/>
        </w:rPr>
        <w:t>, a tento im zmaril deň návratu domov.</w:t>
      </w:r>
    </w:p>
    <w:p w:rsidR="00F343AE" w:rsidRPr="00FC60B1" w:rsidRDefault="00F343AE" w:rsidP="00F34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B1">
        <w:rPr>
          <w:rFonts w:ascii="Times New Roman" w:hAnsi="Times New Roman" w:cs="Times New Roman"/>
          <w:sz w:val="24"/>
          <w:szCs w:val="24"/>
        </w:rPr>
        <w:t xml:space="preserve">Z tohto niečo povedz aj nám, ó, </w:t>
      </w:r>
      <w:proofErr w:type="spellStart"/>
      <w:r w:rsidRPr="00FC60B1">
        <w:rPr>
          <w:rFonts w:ascii="Times New Roman" w:hAnsi="Times New Roman" w:cs="Times New Roman"/>
          <w:sz w:val="24"/>
          <w:szCs w:val="24"/>
        </w:rPr>
        <w:t>Diova</w:t>
      </w:r>
      <w:proofErr w:type="spellEnd"/>
      <w:r w:rsidRPr="00FC60B1">
        <w:rPr>
          <w:rFonts w:ascii="Times New Roman" w:hAnsi="Times New Roman" w:cs="Times New Roman"/>
          <w:sz w:val="24"/>
          <w:szCs w:val="24"/>
        </w:rPr>
        <w:t xml:space="preserve"> dcéra!</w:t>
      </w:r>
    </w:p>
    <w:p w:rsidR="00F343AE" w:rsidRPr="00FC60B1" w:rsidRDefault="00F343AE" w:rsidP="00F34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B1">
        <w:rPr>
          <w:rFonts w:ascii="Times New Roman" w:hAnsi="Times New Roman" w:cs="Times New Roman"/>
          <w:sz w:val="24"/>
          <w:szCs w:val="24"/>
        </w:rPr>
        <w:t xml:space="preserve">................ </w:t>
      </w:r>
    </w:p>
    <w:p w:rsidR="00F343AE" w:rsidRPr="00FC60B1" w:rsidRDefault="00F343AE" w:rsidP="00F34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B1">
        <w:rPr>
          <w:rFonts w:ascii="Times New Roman" w:hAnsi="Times New Roman" w:cs="Times New Roman"/>
          <w:sz w:val="24"/>
          <w:szCs w:val="24"/>
        </w:rPr>
        <w:t xml:space="preserve">Ozrutný </w:t>
      </w:r>
      <w:proofErr w:type="spellStart"/>
      <w:r w:rsidRPr="00FC60B1">
        <w:rPr>
          <w:rFonts w:ascii="Times New Roman" w:hAnsi="Times New Roman" w:cs="Times New Roman"/>
          <w:sz w:val="24"/>
          <w:szCs w:val="24"/>
        </w:rPr>
        <w:t>Polyfémos</w:t>
      </w:r>
      <w:proofErr w:type="spellEnd"/>
      <w:r w:rsidRPr="00FC60B1">
        <w:rPr>
          <w:rFonts w:ascii="Times New Roman" w:hAnsi="Times New Roman" w:cs="Times New Roman"/>
          <w:sz w:val="24"/>
          <w:szCs w:val="24"/>
        </w:rPr>
        <w:t xml:space="preserve"> im na to zas z jaskyne riekol:</w:t>
      </w:r>
    </w:p>
    <w:p w:rsidR="00F343AE" w:rsidRPr="00FC60B1" w:rsidRDefault="00F343AE" w:rsidP="00F34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B1">
        <w:rPr>
          <w:rFonts w:ascii="Times New Roman" w:hAnsi="Times New Roman" w:cs="Times New Roman"/>
          <w:sz w:val="24"/>
          <w:szCs w:val="24"/>
        </w:rPr>
        <w:t>„Nikto ma, priatelia, vraždí a ľsťou, nie silou ma vraždí.“</w:t>
      </w:r>
    </w:p>
    <w:p w:rsidR="00F343AE" w:rsidRPr="00FC60B1" w:rsidRDefault="00F343AE" w:rsidP="00F34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B1">
        <w:rPr>
          <w:rFonts w:ascii="Times New Roman" w:hAnsi="Times New Roman" w:cs="Times New Roman"/>
          <w:sz w:val="24"/>
          <w:szCs w:val="24"/>
        </w:rPr>
        <w:t xml:space="preserve">Na to mu oni zas v odpoveď riekli </w:t>
      </w:r>
      <w:proofErr w:type="spellStart"/>
      <w:r w:rsidRPr="00FC60B1">
        <w:rPr>
          <w:rFonts w:ascii="Times New Roman" w:hAnsi="Times New Roman" w:cs="Times New Roman"/>
          <w:sz w:val="24"/>
          <w:szCs w:val="24"/>
        </w:rPr>
        <w:t>perutné</w:t>
      </w:r>
      <w:proofErr w:type="spellEnd"/>
      <w:r w:rsidRPr="00FC60B1">
        <w:rPr>
          <w:rFonts w:ascii="Times New Roman" w:hAnsi="Times New Roman" w:cs="Times New Roman"/>
          <w:sz w:val="24"/>
          <w:szCs w:val="24"/>
        </w:rPr>
        <w:t xml:space="preserve"> slová:</w:t>
      </w:r>
    </w:p>
    <w:p w:rsidR="00F343AE" w:rsidRPr="00FC60B1" w:rsidRDefault="00F343AE" w:rsidP="00F34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B1">
        <w:rPr>
          <w:rFonts w:ascii="Times New Roman" w:hAnsi="Times New Roman" w:cs="Times New Roman"/>
          <w:sz w:val="24"/>
          <w:szCs w:val="24"/>
        </w:rPr>
        <w:t>„Ak si v jaskyni sám a nikto ti ublížiť nechce,</w:t>
      </w:r>
    </w:p>
    <w:p w:rsidR="00F343AE" w:rsidRPr="00FC60B1" w:rsidRDefault="00F343AE" w:rsidP="00F34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B1">
        <w:rPr>
          <w:rFonts w:ascii="Times New Roman" w:hAnsi="Times New Roman" w:cs="Times New Roman"/>
          <w:sz w:val="24"/>
          <w:szCs w:val="24"/>
        </w:rPr>
        <w:t xml:space="preserve">Zeus iste na teba chorobu zoslal, tej ale ťa nik z nás </w:t>
      </w:r>
    </w:p>
    <w:p w:rsidR="00F343AE" w:rsidRPr="00FC60B1" w:rsidRDefault="00F343AE" w:rsidP="00F34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B1">
        <w:rPr>
          <w:rFonts w:ascii="Times New Roman" w:hAnsi="Times New Roman" w:cs="Times New Roman"/>
          <w:sz w:val="24"/>
          <w:szCs w:val="24"/>
        </w:rPr>
        <w:t>nezbaví. Pekne sa pomodli k otcovi, vládcovi mora!</w:t>
      </w:r>
    </w:p>
    <w:p w:rsidR="00F343AE" w:rsidRPr="00FC60B1" w:rsidRDefault="00F343AE" w:rsidP="00F34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B1">
        <w:rPr>
          <w:rFonts w:ascii="Times New Roman" w:hAnsi="Times New Roman" w:cs="Times New Roman"/>
          <w:sz w:val="24"/>
          <w:szCs w:val="24"/>
        </w:rPr>
        <w:t>Riekli a odišli preč. Mne srdce sa zasmialo milé,</w:t>
      </w:r>
    </w:p>
    <w:p w:rsidR="00F343AE" w:rsidRDefault="00F343AE" w:rsidP="00F34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B1">
        <w:rPr>
          <w:rFonts w:ascii="Times New Roman" w:hAnsi="Times New Roman" w:cs="Times New Roman"/>
          <w:sz w:val="24"/>
          <w:szCs w:val="24"/>
        </w:rPr>
        <w:t>Ako som šikovne výmyslom oklamal všetký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43AE" w:rsidRPr="00366464" w:rsidRDefault="00F343AE" w:rsidP="00F343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0B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Ján Kollár: Slávy dcéra  </w:t>
      </w:r>
    </w:p>
    <w:p w:rsidR="00F343AE" w:rsidRDefault="00F343AE" w:rsidP="00F343AE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ředs</w:t>
      </w:r>
      <w:r w:rsidRPr="00FC60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pěv</w:t>
      </w:r>
      <w:proofErr w:type="spellEnd"/>
      <w:r w:rsidRPr="00FC60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(úryvok)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j, </w:t>
      </w:r>
      <w:proofErr w:type="spellStart"/>
      <w:r w:rsidRPr="00FC6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zde</w:t>
      </w:r>
      <w:proofErr w:type="spellEnd"/>
      <w:r w:rsidRPr="00FC6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leží zem ta </w:t>
      </w:r>
      <w:proofErr w:type="spellStart"/>
      <w:r w:rsidRPr="00FC6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d</w:t>
      </w:r>
      <w:proofErr w:type="spellEnd"/>
      <w:r w:rsidRPr="00FC6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okem</w:t>
      </w:r>
      <w:proofErr w:type="spellEnd"/>
      <w:r w:rsidRPr="00FC6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ým</w:t>
      </w:r>
      <w:proofErr w:type="spellEnd"/>
      <w:r w:rsidRPr="00FC6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lzy </w:t>
      </w:r>
      <w:proofErr w:type="spellStart"/>
      <w:r w:rsidRPr="00FC6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nícím</w:t>
      </w:r>
      <w:proofErr w:type="spellEnd"/>
      <w:r w:rsidRPr="00FC6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C6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ěkdy</w:t>
      </w:r>
      <w:proofErr w:type="spellEnd"/>
      <w:r w:rsidRPr="00FC6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lébka</w:t>
      </w:r>
      <w:proofErr w:type="spellEnd"/>
      <w:r w:rsidRPr="00FC6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FC6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yní</w:t>
      </w:r>
      <w:proofErr w:type="spellEnd"/>
      <w:r w:rsidRPr="00FC6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árodu </w:t>
      </w:r>
      <w:proofErr w:type="spellStart"/>
      <w:r w:rsidRPr="00FC6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ého</w:t>
      </w:r>
      <w:proofErr w:type="spellEnd"/>
      <w:r w:rsidRPr="00FC6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akev</w:t>
      </w:r>
      <w:proofErr w:type="spellEnd"/>
      <w:r w:rsidRPr="00FC60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Stúj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, noho!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posvátná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místa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jsou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kamkoli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kráčíš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k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obloze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, Tatry synu, vznes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se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vyvýše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pohled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neb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raději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k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velikému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přichyl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tomu tam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se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dubisku,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jenž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vzdoruje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zhoubným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až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dosaváde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časúm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Však času ten horší je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člověk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jenž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berlu železnou 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>v 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těchto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krajích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tvou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>, Slávie, šijí chopil.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Horší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nežli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divé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války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hromu,ohně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divější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zaslepenec na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své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když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zlobu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plémě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kydá.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Ó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věkové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dávní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jako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noc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vukol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mne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ležící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ó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krajino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všeliké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slávy i hanby obraz!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>......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Sám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svobody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kdo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hoden,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svobodu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zná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vážiti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každou,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ten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kdo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pout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jíma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otroky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>, sám je otrok.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             Labe, </w:t>
      </w:r>
      <w:proofErr w:type="spellStart"/>
      <w:r w:rsidRPr="00FC60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Rén</w:t>
      </w:r>
      <w:proofErr w:type="spellEnd"/>
      <w:r w:rsidRPr="00FC60B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 Vltava (úryvok</w:t>
      </w: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 328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Stokrát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jsem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mluvil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teď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už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křičím</w:t>
      </w:r>
      <w:proofErr w:type="spellEnd"/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k vám, o rozkydaní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Slávové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Buďme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celek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ne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drobtové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buďme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svorně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všecko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aneb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ničím.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Národem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nás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zovou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holubičím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než, aj holuby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jsou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takové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že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milují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hejno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spolkové,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 i vám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tedy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vlastnost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tuto žičím.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Slávové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>, vy národ mnohohlavý!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Moudří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horší smrti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neznají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než je život hnilý,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prázdný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, tmavý. </w:t>
      </w:r>
    </w:p>
    <w:p w:rsidR="00F343AE" w:rsidRDefault="00F343AE" w:rsidP="00F343A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AE" w:rsidRDefault="00F343AE" w:rsidP="00F343A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AE" w:rsidRDefault="00F343AE" w:rsidP="00F343A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AE" w:rsidRDefault="00F343AE" w:rsidP="00F343A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AE" w:rsidRDefault="00F343AE" w:rsidP="00F343A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AE" w:rsidRDefault="00F343AE" w:rsidP="00F343A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AE" w:rsidRDefault="00F343AE" w:rsidP="00F343A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AE" w:rsidRDefault="00F343AE" w:rsidP="00F343A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AE" w:rsidRDefault="00F343AE" w:rsidP="00F343A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AE" w:rsidRDefault="00F343AE" w:rsidP="00F343A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AE" w:rsidRDefault="00F343AE" w:rsidP="00F343A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AE" w:rsidRDefault="00F343AE" w:rsidP="00F343A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Ján Hollý: Svätopluk (úryvok)</w:t>
      </w:r>
    </w:p>
    <w:p w:rsidR="00F343AE" w:rsidRDefault="00F343AE" w:rsidP="00F343AE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vý spev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Spívám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, jak hroznú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Svatopluk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Karolmana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védel</w:t>
      </w:r>
      <w:proofErr w:type="spellEnd"/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vojnu; i jak víťaz, seba aj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svój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od jeho vlády 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oslobodiv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národ,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nepodlehlý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stal sa panovník;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>a zmužilých veľké založil kráľovstvo Slovákov.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Umko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milá,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jestliž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mne si v 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mých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kedy prispela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pesňach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včil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najvác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prispej na pomoc; tebe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všecky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ti dobre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známí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sú bojové,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ponevač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sama buďto na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Bílých</w:t>
      </w:r>
      <w:proofErr w:type="spellEnd"/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nekde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horách, buď nad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Kobylú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>, v 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tvém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bydle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sedícá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>aj na Devín, aj na hrozné mohla vojska si patriť.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Tehdy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ma už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ponadýchni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mysel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tvým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zjasni mi svetlom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>a 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všelikú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rozplaš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tmu,abych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tak hodne o týchto,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žádného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ze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všech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posaváď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až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veščca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nereklých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prospevoval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pótkách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a 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Svatopluka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z mrákot i 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smutnéj</w:t>
      </w:r>
      <w:proofErr w:type="spellEnd"/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vazby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královskú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hodnosť a na prestol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uvédel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i/>
          <w:iCs/>
          <w:color w:val="000000"/>
          <w:sz w:val="24"/>
          <w:szCs w:val="24"/>
        </w:rPr>
        <w:t>Šiesty spev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Tak v sile už veľkí, tak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počtem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bývali hojní,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>než boju a 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všelikéj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hrozní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nepráteli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války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Nikdy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aniž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sa do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súsedných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nezamíšali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búrek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lútých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vražd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a preukrutných nevyvádzali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mordov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ne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škaredých lúpež,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ne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ohavných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ludstva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koristí.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Radšej vždycky pokoj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milující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žíjali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všecci</w:t>
      </w:r>
      <w:proofErr w:type="spellEnd"/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mezi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sebú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rovní a obecné mávali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všecko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aj straty aj všelijaké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obsahlé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prácami zisky.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Vlastnú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rídil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otec svornú sám toľko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čeládku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sám rodu bol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králem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>, sám jak hlava, zákony dával.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Tak pre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svú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k pokoju sklonnosť a pre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války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nenávisť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prez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množší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vekov obchod i stred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rozbúreň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ohavných,</w:t>
      </w: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pohromy a zhubných,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jakové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potkávali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inšé</w:t>
      </w:r>
      <w:proofErr w:type="spellEnd"/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národy lúpežné,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prázní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60B1">
        <w:rPr>
          <w:rFonts w:ascii="Times New Roman" w:hAnsi="Times New Roman" w:cs="Times New Roman"/>
          <w:color w:val="000000"/>
          <w:sz w:val="24"/>
          <w:szCs w:val="24"/>
        </w:rPr>
        <w:t>bývávali</w:t>
      </w:r>
      <w:proofErr w:type="spellEnd"/>
      <w:r w:rsidRPr="00FC60B1">
        <w:rPr>
          <w:rFonts w:ascii="Times New Roman" w:hAnsi="Times New Roman" w:cs="Times New Roman"/>
          <w:color w:val="000000"/>
          <w:sz w:val="24"/>
          <w:szCs w:val="24"/>
        </w:rPr>
        <w:t xml:space="preserve"> náhod</w:t>
      </w:r>
    </w:p>
    <w:p w:rsidR="00F343AE" w:rsidRDefault="00F343AE" w:rsidP="00F343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60B1">
        <w:rPr>
          <w:rFonts w:ascii="Times New Roman" w:hAnsi="Times New Roman" w:cs="Times New Roman"/>
          <w:sz w:val="24"/>
          <w:szCs w:val="24"/>
        </w:rPr>
        <w:t xml:space="preserve">a vlastním verní zostávali vždycky </w:t>
      </w:r>
      <w:proofErr w:type="spellStart"/>
      <w:r w:rsidRPr="00FC60B1">
        <w:rPr>
          <w:rFonts w:ascii="Times New Roman" w:hAnsi="Times New Roman" w:cs="Times New Roman"/>
          <w:sz w:val="24"/>
          <w:szCs w:val="24"/>
        </w:rPr>
        <w:t>sedliskám</w:t>
      </w:r>
      <w:proofErr w:type="spellEnd"/>
      <w:r w:rsidRPr="00FC60B1">
        <w:rPr>
          <w:rFonts w:ascii="Times New Roman" w:hAnsi="Times New Roman" w:cs="Times New Roman"/>
          <w:sz w:val="24"/>
          <w:szCs w:val="24"/>
        </w:rPr>
        <w:t>.</w:t>
      </w:r>
    </w:p>
    <w:p w:rsidR="00F343AE" w:rsidRDefault="00F343AE" w:rsidP="00F343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3AE" w:rsidRDefault="00F343AE" w:rsidP="00F343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3AE" w:rsidRDefault="00F343AE" w:rsidP="00F343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3AE" w:rsidRDefault="00F343AE" w:rsidP="00F343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3AE" w:rsidRDefault="00F343AE" w:rsidP="00F343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3AE" w:rsidRDefault="00F343AE" w:rsidP="00F343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3AE" w:rsidRDefault="00F343AE" w:rsidP="00F343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3AE" w:rsidRDefault="00F343AE" w:rsidP="00F343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3AE" w:rsidRDefault="00F343AE" w:rsidP="00F343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343AE" w:rsidRDefault="00F343AE" w:rsidP="00F343AE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Zadanie č. 9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- vypracovanie</w:t>
      </w:r>
    </w:p>
    <w:p w:rsidR="00F343AE" w:rsidRDefault="00F343AE" w:rsidP="00F343A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68DA">
        <w:rPr>
          <w:rFonts w:ascii="Times New Roman" w:hAnsi="Times New Roman" w:cs="Times New Roman"/>
          <w:color w:val="000000"/>
          <w:sz w:val="28"/>
          <w:szCs w:val="28"/>
        </w:rPr>
        <w:t>Úloha č. 1</w:t>
      </w:r>
    </w:p>
    <w:p w:rsidR="00F343AE" w:rsidRDefault="00F343AE" w:rsidP="00F343AE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738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arakterizujte formy národného jazyka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ysvetlite pojmy: miestne nárečie, dobové nárečie a sociálne nárečie. </w:t>
      </w:r>
    </w:p>
    <w:p w:rsidR="00F343AE" w:rsidRDefault="00F343AE" w:rsidP="00F343AE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Národný jazyk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 súhrn výrazových a významových prostriedkov, ktoré používajú ako nástroj myslenia a dorozumievania príslušníci jedného národa, alebo etnickej skupiny, pričom ich spája historická, spoločenská, kultúrna a politická spolupatričnosť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y:</w:t>
      </w:r>
    </w:p>
    <w:p w:rsidR="00F343AE" w:rsidRPr="00F343AE" w:rsidRDefault="00F343AE" w:rsidP="00F343AE">
      <w:pPr>
        <w:pStyle w:val="Odsekzoznamu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isovná forma (spisovný jazyk)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je záväznou formou spisovného jazyka, ktorá sa používa na oficiálnej úrovni. Je to jazyk štátnych a iných dokumentov, jazyk používaný v školstve, v elektronických i tlačených médiách, v odbornej a zvyčajne aj umeleckej literatúre. Plní celospoločenskú funkciu.</w:t>
      </w:r>
    </w:p>
    <w:p w:rsidR="00F343AE" w:rsidRPr="00B93071" w:rsidRDefault="00F343AE" w:rsidP="00F343AE">
      <w:pPr>
        <w:pStyle w:val="Odsekzoznamu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rma spisovného jazyka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 súbor záväzných pravidiel ustálených predpismi. Stanovuje sa/kodifikuje sa v normatívnych príručkách. </w:t>
      </w:r>
      <w:r w:rsidR="00B93071">
        <w:rPr>
          <w:rFonts w:ascii="Times New Roman" w:hAnsi="Times New Roman" w:cs="Times New Roman"/>
          <w:bCs/>
          <w:color w:val="000000"/>
          <w:sz w:val="24"/>
          <w:szCs w:val="24"/>
        </w:rPr>
        <w:t>Až po kodifikácii sa stáva všeobecne platnou a spoločensky záväznou pre používateľov jazyka.</w:t>
      </w:r>
    </w:p>
    <w:p w:rsidR="00B93071" w:rsidRPr="00B93071" w:rsidRDefault="00B93071" w:rsidP="00F343AE">
      <w:pPr>
        <w:pStyle w:val="Odsekzoznamu"/>
        <w:numPr>
          <w:ilvl w:val="0"/>
          <w:numId w:val="5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nešná podoba jazyka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vrátane jeho normy je výsledkom stáročného historického vývinu. Jazykovedci jazyk analyzujú, skúmajú- nemôžu doňho vnášať nič, čo by v ňom nebolo (okrem pravopisu).</w:t>
      </w:r>
    </w:p>
    <w:p w:rsidR="00B93071" w:rsidRPr="00B93071" w:rsidRDefault="00B93071" w:rsidP="00B93071">
      <w:pPr>
        <w:pStyle w:val="Odsekzoznamu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Štandardná forma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je taká forma jazyka, ktorá sa používa v bežnej komunikácii. Vyznačuje sa menej dôsledným dodržiavaním normy, ale toto nedodržiavanie normy“ nepociťujeme ako komunikačne rušivé. Rešpektuje gramatiku, ale porušuje niektoré zásady spisovnej výslovnosti, vyskytujú sa v nej: nespisovné väzby, skratkové slová, ktoré vznikajú spontánne,...</w:t>
      </w:r>
    </w:p>
    <w:p w:rsidR="00B93071" w:rsidRPr="00B93071" w:rsidRDefault="00B93071" w:rsidP="00B93071">
      <w:pPr>
        <w:pStyle w:val="Odsekzoznamu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ubštandardná forma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 nespisovnou formou jazyka. Charakterizujú ju nespisovné výrazy, nesprávna výslovnosť. Jeho osobitnou zložkou sú </w:t>
      </w:r>
      <w:r w:rsidRPr="00B930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áreči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93071" w:rsidRDefault="00B93071" w:rsidP="00B93071">
      <w:pPr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Miestne nárečie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espisovný útvar národného jazyka, ktor</w:t>
      </w:r>
      <w:r w:rsidR="00650AD0">
        <w:rPr>
          <w:rFonts w:ascii="Times New Roman" w:hAnsi="Times New Roman" w:cs="Times New Roman"/>
          <w:bCs/>
          <w:color w:val="000000"/>
          <w:sz w:val="24"/>
          <w:szCs w:val="24"/>
        </w:rPr>
        <w:t>ého používani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50A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e vymedzené na určitú oblasť územia štátu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a Slovensku vyše 30.</w:t>
      </w:r>
    </w:p>
    <w:p w:rsidR="00650AD0" w:rsidRDefault="00650AD0" w:rsidP="00B93071">
      <w:pPr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50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bové nárečie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e to nárečie používané v istom historickom období</w:t>
      </w:r>
    </w:p>
    <w:p w:rsidR="00650AD0" w:rsidRDefault="00650AD0" w:rsidP="00B93071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650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álne nárečie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je to nárečie používané rôznymi sociálnymi vrstvami- ako napr. slang, žargón, argot)</w:t>
      </w:r>
      <w:r w:rsidRPr="00650AD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50AD0" w:rsidRDefault="00650AD0" w:rsidP="00B93071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464">
        <w:rPr>
          <w:rFonts w:ascii="Times New Roman" w:hAnsi="Times New Roman" w:cs="Times New Roman"/>
          <w:b/>
          <w:bCs/>
          <w:sz w:val="24"/>
          <w:szCs w:val="24"/>
        </w:rPr>
        <w:t>Vymenujte aspoň šesť miestnych (teritoriálnych) dialektov slovenčiny.</w:t>
      </w:r>
    </w:p>
    <w:p w:rsidR="00650AD0" w:rsidRDefault="00650AD0" w:rsidP="00B93071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Oravský dialekt, Gemerský dialekt, Hornonitriansky dialekt, Komárňanský dialekt, Turčiansky dialekt, Liptovský dialekt</w:t>
      </w:r>
    </w:p>
    <w:p w:rsidR="00650AD0" w:rsidRDefault="00650AD0" w:rsidP="00B93071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0AD0" w:rsidRDefault="00650AD0" w:rsidP="00B93071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0AD0" w:rsidRDefault="00650AD0" w:rsidP="00B93071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0AD0" w:rsidRPr="003B2582" w:rsidRDefault="00650AD0" w:rsidP="00650AD0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6464">
        <w:rPr>
          <w:rFonts w:ascii="Times New Roman" w:hAnsi="Times New Roman" w:cs="Times New Roman"/>
          <w:b/>
          <w:bCs/>
          <w:sz w:val="24"/>
          <w:szCs w:val="24"/>
        </w:rPr>
        <w:lastRenderedPageBreak/>
        <w:t>Poznáte nárečie vášho regiónu? Uveďte príklady a povedzte nám daný text nárečím</w:t>
      </w:r>
      <w:r w:rsidRPr="00D90CB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</w:rPr>
        <w:t>Gazda už nerobil v lese</w:t>
      </w:r>
      <w:r w:rsidRPr="00D90CB5">
        <w:rPr>
          <w:rFonts w:ascii="Times New Roman" w:hAnsi="Times New Roman" w:cs="Times New Roman"/>
          <w:i/>
          <w:iCs/>
          <w:sz w:val="24"/>
          <w:szCs w:val="24"/>
        </w:rPr>
        <w:t>. Zhotovil peknú plť, ktorú spustil na Kysucu a hneď rozmýšľal, či dnes alebo zajtra sa vydá na cestu, koľko zarobí, koho si zoberie so sebou... Toľko starostí mal s novou prácou.</w:t>
      </w:r>
    </w:p>
    <w:p w:rsidR="00650AD0" w:rsidRPr="007D0993" w:rsidRDefault="007D0993" w:rsidP="00B93071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proofErr w:type="spellStart"/>
      <w:r w:rsidRPr="007D0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alitské</w:t>
      </w:r>
      <w:proofErr w:type="spellEnd"/>
      <w:r w:rsidRPr="007D0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árečie:</w:t>
      </w:r>
    </w:p>
    <w:p w:rsidR="007D0993" w:rsidRPr="007D0993" w:rsidRDefault="007D0993" w:rsidP="007D099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7D0993" w:rsidRPr="007D099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D0993" w:rsidRDefault="007D0993" w:rsidP="007D099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ab/>
      </w:r>
      <w:proofErr w:type="spellStart"/>
      <w:r w:rsidRPr="007D0993">
        <w:rPr>
          <w:rFonts w:ascii="Times New Roman" w:hAnsi="Times New Roman" w:cs="Times New Roman"/>
          <w:bCs/>
          <w:i/>
          <w:color w:val="000000"/>
          <w:sz w:val="24"/>
          <w:szCs w:val="24"/>
        </w:rPr>
        <w:t>gymb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- ústa</w:t>
      </w:r>
    </w:p>
    <w:p w:rsidR="007D0993" w:rsidRDefault="007D0993" w:rsidP="007D099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ab/>
      </w:r>
      <w:proofErr w:type="spellStart"/>
      <w:r w:rsidRPr="007D0993">
        <w:rPr>
          <w:rFonts w:ascii="Times New Roman" w:hAnsi="Times New Roman" w:cs="Times New Roman"/>
          <w:bCs/>
          <w:i/>
          <w:color w:val="000000"/>
          <w:sz w:val="24"/>
          <w:szCs w:val="24"/>
        </w:rPr>
        <w:t>šasnuč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- spadnúť</w:t>
      </w:r>
    </w:p>
    <w:p w:rsidR="007D0993" w:rsidRDefault="007D0993" w:rsidP="007D099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ab/>
      </w:r>
      <w:proofErr w:type="spellStart"/>
      <w:r w:rsidRPr="007D0993">
        <w:rPr>
          <w:rFonts w:ascii="Times New Roman" w:hAnsi="Times New Roman" w:cs="Times New Roman"/>
          <w:bCs/>
          <w:i/>
          <w:color w:val="000000"/>
          <w:sz w:val="24"/>
          <w:szCs w:val="24"/>
        </w:rPr>
        <w:t>huškack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- hojdačka</w:t>
      </w:r>
    </w:p>
    <w:p w:rsidR="007D0993" w:rsidRDefault="007D0993" w:rsidP="007D099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ab/>
      </w:r>
      <w:proofErr w:type="spellStart"/>
      <w:r w:rsidRPr="007D0993">
        <w:rPr>
          <w:rFonts w:ascii="Times New Roman" w:hAnsi="Times New Roman" w:cs="Times New Roman"/>
          <w:bCs/>
          <w:i/>
          <w:color w:val="000000"/>
          <w:sz w:val="24"/>
          <w:szCs w:val="24"/>
        </w:rPr>
        <w:t>švynt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- sviatok</w:t>
      </w:r>
    </w:p>
    <w:p w:rsidR="007D0993" w:rsidRDefault="007D0993" w:rsidP="007D099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ab/>
      </w:r>
      <w:proofErr w:type="spellStart"/>
      <w:r w:rsidRPr="007D0993">
        <w:rPr>
          <w:rFonts w:ascii="Times New Roman" w:hAnsi="Times New Roman" w:cs="Times New Roman"/>
          <w:bCs/>
          <w:i/>
          <w:color w:val="000000"/>
          <w:sz w:val="24"/>
          <w:szCs w:val="24"/>
        </w:rPr>
        <w:t>vyndžič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- údiť</w:t>
      </w:r>
    </w:p>
    <w:p w:rsidR="007D0993" w:rsidRDefault="007D0993" w:rsidP="007D099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ab/>
      </w:r>
      <w:proofErr w:type="spellStart"/>
      <w:r w:rsidRPr="007D0993">
        <w:rPr>
          <w:rFonts w:ascii="Times New Roman" w:hAnsi="Times New Roman" w:cs="Times New Roman"/>
          <w:bCs/>
          <w:i/>
          <w:color w:val="000000"/>
          <w:sz w:val="24"/>
          <w:szCs w:val="24"/>
        </w:rPr>
        <w:t>pajšl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- pľúca</w:t>
      </w:r>
    </w:p>
    <w:p w:rsidR="007D0993" w:rsidRDefault="007D0993" w:rsidP="007D099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ab/>
      </w:r>
      <w:proofErr w:type="spellStart"/>
      <w:r w:rsidRPr="007D0993">
        <w:rPr>
          <w:rFonts w:ascii="Times New Roman" w:hAnsi="Times New Roman" w:cs="Times New Roman"/>
          <w:bCs/>
          <w:i/>
          <w:color w:val="000000"/>
          <w:sz w:val="24"/>
          <w:szCs w:val="24"/>
        </w:rPr>
        <w:t>jedzyn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- jedlo</w:t>
      </w:r>
    </w:p>
    <w:p w:rsidR="007D0993" w:rsidRDefault="007D0993" w:rsidP="007D099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ab/>
      </w:r>
      <w:proofErr w:type="spellStart"/>
      <w:r w:rsidRPr="007D0993">
        <w:rPr>
          <w:rFonts w:ascii="Times New Roman" w:hAnsi="Times New Roman" w:cs="Times New Roman"/>
          <w:bCs/>
          <w:i/>
          <w:color w:val="000000"/>
          <w:sz w:val="24"/>
          <w:szCs w:val="24"/>
        </w:rPr>
        <w:t>štuchank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- zemiaková kaša</w:t>
      </w:r>
    </w:p>
    <w:p w:rsidR="007D0993" w:rsidRDefault="007D0993" w:rsidP="007D099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D0993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>peľuch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- plienka</w:t>
      </w:r>
    </w:p>
    <w:p w:rsidR="007D0993" w:rsidRDefault="007D0993" w:rsidP="007D099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D0993">
        <w:rPr>
          <w:rFonts w:ascii="Times New Roman" w:hAnsi="Times New Roman" w:cs="Times New Roman"/>
          <w:bCs/>
          <w:i/>
          <w:color w:val="000000"/>
          <w:sz w:val="24"/>
          <w:szCs w:val="24"/>
        </w:rPr>
        <w:t>pigľaj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- žehlička</w:t>
      </w:r>
    </w:p>
    <w:p w:rsidR="007D0993" w:rsidRDefault="007D0993" w:rsidP="007D099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D0993">
        <w:rPr>
          <w:rFonts w:ascii="Times New Roman" w:hAnsi="Times New Roman" w:cs="Times New Roman"/>
          <w:bCs/>
          <w:i/>
          <w:color w:val="000000"/>
          <w:sz w:val="24"/>
          <w:szCs w:val="24"/>
        </w:rPr>
        <w:t>štrynfľ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- ponožka</w:t>
      </w:r>
    </w:p>
    <w:p w:rsidR="007D0993" w:rsidRDefault="007D0993" w:rsidP="007D099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D0993">
        <w:rPr>
          <w:rFonts w:ascii="Times New Roman" w:hAnsi="Times New Roman" w:cs="Times New Roman"/>
          <w:bCs/>
          <w:i/>
          <w:color w:val="000000"/>
          <w:sz w:val="24"/>
          <w:szCs w:val="24"/>
        </w:rPr>
        <w:t>zoglovek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- vankúš</w:t>
      </w:r>
    </w:p>
    <w:p w:rsidR="007D0993" w:rsidRDefault="007D0993" w:rsidP="007D099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D0993">
        <w:rPr>
          <w:rFonts w:ascii="Times New Roman" w:hAnsi="Times New Roman" w:cs="Times New Roman"/>
          <w:bCs/>
          <w:i/>
          <w:color w:val="000000"/>
          <w:sz w:val="24"/>
          <w:szCs w:val="24"/>
        </w:rPr>
        <w:t>koľypk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- kolíska</w:t>
      </w:r>
    </w:p>
    <w:p w:rsidR="007D0993" w:rsidRDefault="007D0993" w:rsidP="007D099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D0993">
        <w:rPr>
          <w:rFonts w:ascii="Times New Roman" w:hAnsi="Times New Roman" w:cs="Times New Roman"/>
          <w:bCs/>
          <w:i/>
          <w:color w:val="000000"/>
          <w:sz w:val="24"/>
          <w:szCs w:val="24"/>
        </w:rPr>
        <w:t>šyň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- predsieň</w:t>
      </w:r>
    </w:p>
    <w:p w:rsidR="007D0993" w:rsidRPr="00650AD0" w:rsidRDefault="007D0993" w:rsidP="007D099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7D0993">
        <w:rPr>
          <w:rFonts w:ascii="Times New Roman" w:hAnsi="Times New Roman" w:cs="Times New Roman"/>
          <w:bCs/>
          <w:i/>
          <w:color w:val="000000"/>
          <w:sz w:val="24"/>
          <w:szCs w:val="24"/>
        </w:rPr>
        <w:t>gvuždž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- klinec</w:t>
      </w:r>
    </w:p>
    <w:p w:rsidR="007D0993" w:rsidRDefault="007D0993" w:rsidP="00F343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93" w:rsidRDefault="007D0993" w:rsidP="00F343AE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D0993" w:rsidSect="007D099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343AE" w:rsidRPr="00FC60B1" w:rsidRDefault="00F343AE" w:rsidP="00F343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0993" w:rsidRDefault="007D0993" w:rsidP="007D0993">
      <w:pPr>
        <w:tabs>
          <w:tab w:val="left" w:pos="284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Gazda už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nero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v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ľes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Zhotov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i peknú plť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rú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pust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na Kysucu a 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čuľ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uta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, či neska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ľeb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zajtra sa vydá na cestu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ľ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zarobí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h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zeber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z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.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ľ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starostí mal s novú prácu.</w:t>
      </w:r>
    </w:p>
    <w:p w:rsidR="007D0993" w:rsidRPr="00D90CB5" w:rsidRDefault="007D0993" w:rsidP="007D0993">
      <w:pPr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90CB5">
        <w:rPr>
          <w:rFonts w:ascii="Times New Roman" w:hAnsi="Times New Roman" w:cs="Times New Roman"/>
          <w:sz w:val="28"/>
          <w:szCs w:val="28"/>
        </w:rPr>
        <w:t>Úloha č. 2</w:t>
      </w:r>
    </w:p>
    <w:p w:rsidR="007D0993" w:rsidRDefault="007D0993" w:rsidP="007D099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25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svetlite </w:t>
      </w:r>
      <w:r w:rsidRPr="003B258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znaky eposu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664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 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rovnajte epos Odysea a epos Svä</w:t>
      </w:r>
      <w:r w:rsidRPr="003664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pluk. </w:t>
      </w:r>
    </w:p>
    <w:p w:rsidR="007D0993" w:rsidRDefault="007D0993" w:rsidP="007D0993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Epos:</w:t>
      </w:r>
    </w:p>
    <w:p w:rsidR="007D0993" w:rsidRPr="00B44D57" w:rsidRDefault="00B44D57" w:rsidP="007D0993">
      <w:pPr>
        <w:pStyle w:val="Odsekzoznamu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ielo širšieho rozsahu, epická veršovaná skladba</w:t>
      </w:r>
    </w:p>
    <w:p w:rsidR="00B44D57" w:rsidRPr="00B44D57" w:rsidRDefault="00B44D57" w:rsidP="007D0993">
      <w:pPr>
        <w:pStyle w:val="Odsekzoznamu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často vychádzajú z gréckej mytológie- do dejov zasahujú bohovia, ktorí sú nesmrteľní, a konajú ako ľudia</w:t>
      </w:r>
    </w:p>
    <w:p w:rsidR="00B44D57" w:rsidRPr="00B44D57" w:rsidRDefault="00B44D57" w:rsidP="007D0993">
      <w:pPr>
        <w:pStyle w:val="Odsekzoznamu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hlavné postavy sú výnimoční hrdinovia, nositelia príbehu</w:t>
      </w:r>
    </w:p>
    <w:p w:rsidR="00B44D57" w:rsidRPr="00B44D57" w:rsidRDefault="00B44D57" w:rsidP="007D0993">
      <w:pPr>
        <w:pStyle w:val="Odsekzoznamu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bsahuje veľa opisov a lyrických zložiek, ako sú spevy/kapitoly</w:t>
      </w:r>
    </w:p>
    <w:p w:rsidR="00B44D57" w:rsidRPr="00B44D57" w:rsidRDefault="00B44D57" w:rsidP="007D0993">
      <w:pPr>
        <w:pStyle w:val="Odsekzoznamu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ruhy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ohatiersky, historický, komický, zvierací, duchovný, moderný</w:t>
      </w:r>
    </w:p>
    <w:p w:rsidR="00B44D57" w:rsidRDefault="00B44D57" w:rsidP="00B44D57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Homér: Odysea</w:t>
      </w:r>
    </w:p>
    <w:p w:rsidR="00B44D57" w:rsidRPr="00B44D57" w:rsidRDefault="00B44D57" w:rsidP="00B44D57">
      <w:pPr>
        <w:pStyle w:val="Odsekzoznamu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arogrécky hrdinský epos (patrí k nemu epos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llia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B44D57" w:rsidRPr="008219C9" w:rsidRDefault="00B44D57" w:rsidP="00B44D57">
      <w:pPr>
        <w:pStyle w:val="Odsekzoznamu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1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hlavné postavy:</w:t>
      </w:r>
    </w:p>
    <w:p w:rsidR="00B44D57" w:rsidRDefault="00B44D57" w:rsidP="00B44D57">
      <w:pPr>
        <w:pStyle w:val="Odsekzoznamu"/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219C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Odyseu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bol veľmi silný, múdry; vyznamenal sa i tým, že dal pod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hrdbam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róje postaviť obrovského dreveného koňa (ukryli sa doňho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chájsk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ojovníci, a takto dobyli a zničili hrdinské mesto)</w:t>
      </w:r>
    </w:p>
    <w:p w:rsidR="00B44D57" w:rsidRDefault="00B44D57" w:rsidP="00B44D57">
      <w:pPr>
        <w:pStyle w:val="Odsekzoznamu"/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219C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Penelop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- krásna a milujúca manželka, ktorá večne dúfala, že sa Odyseus vráti (aj keď tomu už sama prestávala veriť)</w:t>
      </w:r>
    </w:p>
    <w:p w:rsidR="008219C9" w:rsidRDefault="00B44D57" w:rsidP="008219C9">
      <w:pPr>
        <w:pStyle w:val="Odsekzoznamu"/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8219C9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Télemacho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syn Odysea; bol spravodlivý a odvážny, avšak </w:t>
      </w:r>
      <w:r w:rsidR="008219C9">
        <w:rPr>
          <w:rFonts w:ascii="Times New Roman" w:hAnsi="Times New Roman" w:cs="Times New Roman"/>
          <w:bCs/>
          <w:color w:val="000000"/>
          <w:sz w:val="24"/>
          <w:szCs w:val="24"/>
        </w:rPr>
        <w:t>bol príliš mladý a neskúsený na to, aby prevzal vladárske kreslo.</w:t>
      </w:r>
    </w:p>
    <w:p w:rsidR="008219C9" w:rsidRDefault="008219C9" w:rsidP="008219C9">
      <w:pPr>
        <w:pStyle w:val="Odsekzoznamu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j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yseus, ktorý upadol do nemilosti boh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oseidón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lúdi svetom a prežíva najrôznejšie príhody. Zostúpi do ríše mŕtvych, aby sa stretol s duchom Achilla- pretož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chce od neho radu, ako premôcť nepriazeň bohov. Chce sa vrátiť na rodnú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taku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Nakoniec sa mu to darí a za pomoci svojho syna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Télemachos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 dostane do kráľovského paláca, zabije všetkých nápadníkov svojej ženy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nelope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znova sa ujíma vlády.</w:t>
      </w:r>
    </w:p>
    <w:p w:rsidR="008219C9" w:rsidRDefault="008219C9" w:rsidP="008219C9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821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Ján Hollý: Svätopluk</w:t>
      </w:r>
    </w:p>
    <w:p w:rsidR="008219C9" w:rsidRPr="008219C9" w:rsidRDefault="008219C9" w:rsidP="008219C9">
      <w:pPr>
        <w:pStyle w:val="Odsekzoznamu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historický/národný epos (Hollý ho napísal pre pozdvihnutie kultúry Slovákov)</w:t>
      </w:r>
    </w:p>
    <w:p w:rsidR="008219C9" w:rsidRPr="008219C9" w:rsidRDefault="008219C9" w:rsidP="008219C9">
      <w:pPr>
        <w:pStyle w:val="Odsekzoznamu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hrdina v ňom je zidealizovaný (kvôli pozdvihnutiu národa)</w:t>
      </w:r>
    </w:p>
    <w:p w:rsidR="008219C9" w:rsidRPr="006A3674" w:rsidRDefault="00F01836" w:rsidP="008219C9">
      <w:pPr>
        <w:pStyle w:val="Odsekzoznamu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j:</w:t>
      </w:r>
    </w:p>
    <w:p w:rsidR="00F01836" w:rsidRPr="00F01836" w:rsidRDefault="00F01836" w:rsidP="00F01836">
      <w:pPr>
        <w:pStyle w:val="Odsekzoznamu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v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Svätopluk je v žalári, kam ho dali Nemci- lebo ho podozrievali. Prosí Boha o vyslobodenie. Je vypočutý, Boh posiela svojho posla ku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arolmanov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aby Svätopluka prepustil. Svätopluk j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epusten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Karolma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 mu rozhodne dať Rastislavovu krajinu za istých podmienok.</w:t>
      </w:r>
    </w:p>
    <w:p w:rsidR="00F01836" w:rsidRPr="00F01836" w:rsidRDefault="00F01836" w:rsidP="00F01836">
      <w:pPr>
        <w:pStyle w:val="Odsekzoznamu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v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 krajina sa chystá na vojnu, ktorá sa blíži.</w:t>
      </w:r>
    </w:p>
    <w:p w:rsidR="00F01836" w:rsidRPr="00F01836" w:rsidRDefault="00F01836" w:rsidP="00F01836">
      <w:pPr>
        <w:pStyle w:val="Odsekzoznamu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v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Černobo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symbol diabla sa hnevá na Svätopluka, že dal spáliť jeho modlu a vystupuje z pekla. Premení sa na kňaza a navádza ľud- ten je však poučený od Konštantína a Metoda o pravom náboženstve (vysmieva ho)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Černobo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uje pomstu.</w:t>
      </w:r>
    </w:p>
    <w:p w:rsidR="00F01836" w:rsidRPr="00F01836" w:rsidRDefault="00F01836" w:rsidP="00F01836">
      <w:pPr>
        <w:pStyle w:val="Odsekzoznamu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v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Černobo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ichádza na Devín k Slavomírovi a berie na seba Rastislavovu podobu. Vo sne mu vykresľuje, aká hrôza ho čaká, keď sa dostane Svätopluk na trón.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Černoboh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volá svojich druhov a burcujú Slovanov k hnevu a zlosti.</w:t>
      </w:r>
    </w:p>
    <w:p w:rsidR="00F01836" w:rsidRPr="00F01836" w:rsidRDefault="00F01836" w:rsidP="00F01836">
      <w:pPr>
        <w:pStyle w:val="Odsekzoznamu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v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Ľudomí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 vracia domov, Slavomír mu oznamuje, čo mu vyjavil Rastislav vo sne. Svätopluk tiahne proti ním- chcú s ním ísť do vojny.</w:t>
      </w:r>
    </w:p>
    <w:p w:rsidR="00F01836" w:rsidRPr="00F01836" w:rsidRDefault="00F01836" w:rsidP="00F01836">
      <w:pPr>
        <w:pStyle w:val="Odsekzoznamu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v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- báj o príchode Slovanov do Európy, ich zvyky, spôsob života.</w:t>
      </w:r>
    </w:p>
    <w:p w:rsidR="00F01836" w:rsidRPr="00F01836" w:rsidRDefault="009A4CD1" w:rsidP="00F01836">
      <w:pPr>
        <w:pStyle w:val="Odsekzoznamu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F01836" w:rsidRPr="006A3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v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="00CD5402">
        <w:rPr>
          <w:rFonts w:ascii="Times New Roman" w:hAnsi="Times New Roman" w:cs="Times New Roman"/>
          <w:bCs/>
          <w:color w:val="000000"/>
          <w:sz w:val="24"/>
          <w:szCs w:val="24"/>
        </w:rPr>
        <w:t>Karolman</w:t>
      </w:r>
      <w:proofErr w:type="spellEnd"/>
      <w:r w:rsidR="00CD54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áva Svätoplukovi pre neho kovanú výzbroj, Svätopluk ide za vojskom.</w:t>
      </w:r>
    </w:p>
    <w:p w:rsidR="00F01836" w:rsidRPr="00F01836" w:rsidRDefault="00F01836" w:rsidP="00F01836">
      <w:pPr>
        <w:pStyle w:val="Odsekzoznamu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v</w:t>
      </w:r>
      <w:r w:rsidR="009A4C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 w:rsidR="00CD5402">
        <w:rPr>
          <w:rFonts w:ascii="Times New Roman" w:hAnsi="Times New Roman" w:cs="Times New Roman"/>
          <w:bCs/>
          <w:color w:val="000000"/>
          <w:sz w:val="24"/>
          <w:szCs w:val="24"/>
        </w:rPr>
        <w:t>Černoboh</w:t>
      </w:r>
      <w:proofErr w:type="spellEnd"/>
      <w:r w:rsidR="00CD54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idí, že vojsko sa blíži k Devínu, a tak burcuje svojich druhov, aby im postavili prekážku- čo sa aj stane. Svätopluk tiahne s Nemcami. Vojská bojujú. Svätopluk nenápadne berie polovicu svojho vojska a napáda Slovákov z boku- tí sa vystrašení utiahnu na Devín.</w:t>
      </w:r>
    </w:p>
    <w:p w:rsidR="00F01836" w:rsidRPr="00F01836" w:rsidRDefault="00F01836" w:rsidP="00F01836">
      <w:pPr>
        <w:pStyle w:val="Odsekzoznamu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v</w:t>
      </w:r>
      <w:r w:rsidR="009A4CD1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CD54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vätopluk je s Nemcami, lebo nemal na výber- inak by zostal v žalári do smrti. Prichádza za Slavomírom na Devín a chce, aby ho vyhlásili za kráľa- odmieta, že radšej všetci umrú. </w:t>
      </w:r>
      <w:r w:rsidR="00DD17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vätopluk im vykresľuje svoju ťažkú situáciu. </w:t>
      </w:r>
      <w:proofErr w:type="spellStart"/>
      <w:r w:rsidR="00DD1727">
        <w:rPr>
          <w:rFonts w:ascii="Times New Roman" w:hAnsi="Times New Roman" w:cs="Times New Roman"/>
          <w:bCs/>
          <w:color w:val="000000"/>
          <w:sz w:val="24"/>
          <w:szCs w:val="24"/>
        </w:rPr>
        <w:t>Všeslav</w:t>
      </w:r>
      <w:proofErr w:type="spellEnd"/>
      <w:r w:rsidR="00DD17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vrhne, nech sa Svätopluk vráti k Slovanom a stane sa ich kráľom- všetci súhlasia. Rozzúrení Nemci tiahnu na Devín.</w:t>
      </w:r>
    </w:p>
    <w:p w:rsidR="00F01836" w:rsidRPr="00F01836" w:rsidRDefault="00F01836" w:rsidP="00F01836">
      <w:pPr>
        <w:pStyle w:val="Odsekzoznamu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v</w:t>
      </w:r>
      <w:r w:rsidR="009A4CD1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DD17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oje na Devíne. Slováci sú odvážni, Nemci nakoniec prehrávajú a tiahnu napäť. </w:t>
      </w:r>
    </w:p>
    <w:p w:rsidR="00F01836" w:rsidRPr="00F01836" w:rsidRDefault="00F01836" w:rsidP="00F01836">
      <w:pPr>
        <w:pStyle w:val="Odsekzoznamu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v</w:t>
      </w:r>
      <w:r w:rsidR="009A4CD1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DD17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DD1727">
        <w:rPr>
          <w:rFonts w:ascii="Times New Roman" w:hAnsi="Times New Roman" w:cs="Times New Roman"/>
          <w:bCs/>
          <w:color w:val="000000"/>
          <w:sz w:val="24"/>
          <w:szCs w:val="24"/>
        </w:rPr>
        <w:t>Černoboh</w:t>
      </w:r>
      <w:proofErr w:type="spellEnd"/>
      <w:r w:rsidR="00DD17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yčíňa a tak Konštantín prosí Boha, aby ho poslal naspäť do pekla. Boh pomôže, zosiela Michala. Svätopluk posiela zvedov k Nemcom, aby zistil ich plány. Tí sa vracajú s tým, že Nemci budú ráno pripravení bojovať.</w:t>
      </w:r>
    </w:p>
    <w:p w:rsidR="00F01836" w:rsidRPr="00DD1727" w:rsidRDefault="00F01836" w:rsidP="00F01836">
      <w:pPr>
        <w:pStyle w:val="Odsekzoznamu"/>
        <w:numPr>
          <w:ilvl w:val="0"/>
          <w:numId w:val="9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v</w:t>
      </w:r>
      <w:r w:rsidR="009A4CD1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DD17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šte ani slnko nevyšlo, už sa vojská stretávajú a bojujú. Svätoplukove vojsko začína vyhrávať a preto Nemec </w:t>
      </w:r>
      <w:proofErr w:type="spellStart"/>
      <w:r w:rsidR="00DD1727">
        <w:rPr>
          <w:rFonts w:ascii="Times New Roman" w:hAnsi="Times New Roman" w:cs="Times New Roman"/>
          <w:bCs/>
          <w:color w:val="000000"/>
          <w:sz w:val="24"/>
          <w:szCs w:val="24"/>
        </w:rPr>
        <w:t>Britwlad</w:t>
      </w:r>
      <w:proofErr w:type="spellEnd"/>
      <w:r w:rsidR="00DD172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yzýva na súboj Svätopluka. Svätopluk ho poráža a potom vytvára veľké kráľovstvo Slovákov.</w:t>
      </w:r>
    </w:p>
    <w:p w:rsidR="00DD1727" w:rsidRDefault="00DD1727" w:rsidP="00DD172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172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nalyzujte ukážku od Jána Kollára: Slávy dcéra (</w:t>
      </w:r>
      <w:proofErr w:type="spellStart"/>
      <w:r w:rsidRPr="00DD17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edspěv</w:t>
      </w:r>
      <w:proofErr w:type="spellEnd"/>
      <w:r w:rsidRPr="00DD17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a stručne vysvetlite princíp časomiery.</w:t>
      </w:r>
    </w:p>
    <w:p w:rsidR="00DD1727" w:rsidRDefault="00DD1727" w:rsidP="00DD1727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Ján Kollár: Slávy dcéra</w:t>
      </w:r>
    </w:p>
    <w:p w:rsidR="00DD1727" w:rsidRPr="00DD1727" w:rsidRDefault="00DD1727" w:rsidP="00DD1727">
      <w:pPr>
        <w:pStyle w:val="Odsekzoznamu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skladá sa z predspevu a 5 spevov</w:t>
      </w:r>
    </w:p>
    <w:p w:rsidR="00DD1727" w:rsidRPr="00DD1727" w:rsidRDefault="00DD1727" w:rsidP="00DD1727">
      <w:pPr>
        <w:pStyle w:val="Odsekzoznamu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vyjadruje žiaľ nad osudom Lužických Srbov (Slovania žijúci v Nemecku a zároveň im predpovedá slávu v budúcnosti)</w:t>
      </w:r>
    </w:p>
    <w:p w:rsidR="00DD1727" w:rsidRPr="00DD1727" w:rsidRDefault="00DD1727" w:rsidP="00DD1727">
      <w:pPr>
        <w:pStyle w:val="Odsekzoznamu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hlavnou postavou je Mína (Frederika Schmidtová), ktorú Kollár spoznal na štúdiu v Jene</w:t>
      </w:r>
    </w:p>
    <w:p w:rsidR="00DD1727" w:rsidRPr="006A3674" w:rsidRDefault="00DD1727" w:rsidP="00DD1727">
      <w:pPr>
        <w:pStyle w:val="Odsekzoznamu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kladba obsahuje </w:t>
      </w:r>
      <w:r w:rsidR="006A3674" w:rsidRPr="006A3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mantické</w:t>
      </w:r>
      <w:r w:rsidR="006A36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láska), aj </w:t>
      </w:r>
      <w:r w:rsidR="006A3674" w:rsidRPr="006A3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klasicistické</w:t>
      </w:r>
      <w:r w:rsidR="006A36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vlastenectvo) prvky</w:t>
      </w:r>
    </w:p>
    <w:p w:rsidR="006A3674" w:rsidRDefault="006A3674" w:rsidP="00DD1727">
      <w:pPr>
        <w:pStyle w:val="Odsekzoznamu"/>
        <w:numPr>
          <w:ilvl w:val="0"/>
          <w:numId w:val="10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j:</w:t>
      </w:r>
    </w:p>
    <w:p w:rsidR="006A3674" w:rsidRPr="006A3674" w:rsidRDefault="006A3674" w:rsidP="006A3674">
      <w:pPr>
        <w:pStyle w:val="Odsekzoznamu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SÁLA)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ľúbostné sonety, sľubujú si s Mínou vernosť</w:t>
      </w:r>
    </w:p>
    <w:p w:rsidR="006A3674" w:rsidRPr="006A3674" w:rsidRDefault="006A3674" w:rsidP="006A3674">
      <w:pPr>
        <w:pStyle w:val="Odsekzoznamu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3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e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LABE RÉN VLTAVA)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echádza na Slovanské územie (ČR) a žiali nad tým, že sú komandovaní Nemcami. Vzbudzuje nádej a vieru v lepšiu národnú budúcnosť, spomína na Mínu (so žiaľom- je ďaleko). </w:t>
      </w:r>
    </w:p>
    <w:p w:rsidR="006A3674" w:rsidRPr="006A3674" w:rsidRDefault="006A3674" w:rsidP="006A3674">
      <w:pPr>
        <w:pStyle w:val="Odsekzoznamu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6A3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DUNAJ)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hovorí o utrpení slovenského národa a nápravu vidí v spojení s ostatnými slovanskými štátmi.</w:t>
      </w:r>
    </w:p>
    <w:p w:rsidR="006A3674" w:rsidRPr="006A3674" w:rsidRDefault="006A3674" w:rsidP="006A3674">
      <w:pPr>
        <w:pStyle w:val="Odsekzoznamu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6A3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LÉTHE)</w:t>
      </w:r>
      <w:r w:rsidRPr="006A3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je slovanské nebo, básnik tu necháva vchádzať vlastencov, sprevádza ho Mína, ktorá sa premenila na vílu.</w:t>
      </w:r>
    </w:p>
    <w:p w:rsidR="006A3674" w:rsidRPr="006A3674" w:rsidRDefault="006A3674" w:rsidP="006A3674">
      <w:pPr>
        <w:pStyle w:val="Odsekzoznamu"/>
        <w:numPr>
          <w:ilvl w:val="0"/>
          <w:numId w:val="11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6A3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ACHERON)</w:t>
      </w:r>
      <w:r w:rsidRPr="006A3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eklo- sú tu neprajníci Slovanov.</w:t>
      </w:r>
    </w:p>
    <w:p w:rsidR="006A3674" w:rsidRDefault="006A3674" w:rsidP="006A3674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Časomerný veršový systém:</w:t>
      </w:r>
    </w:p>
    <w:p w:rsidR="006A3674" w:rsidRPr="006A3674" w:rsidRDefault="006A3674" w:rsidP="006A3674">
      <w:pPr>
        <w:pStyle w:val="Odsekzoznamu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je založený na striedaní dlhých a krátkych slabík</w:t>
      </w:r>
    </w:p>
    <w:p w:rsidR="006A3674" w:rsidRPr="00F13812" w:rsidRDefault="006A3674" w:rsidP="006A3674">
      <w:pPr>
        <w:pStyle w:val="Odsekzoznamu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ákladnou jednotkou </w:t>
      </w:r>
      <w:r w:rsidR="00F138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 časomiere je </w:t>
      </w:r>
      <w:r w:rsidR="00F138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óra</w:t>
      </w:r>
      <w:r w:rsidR="00F138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pričom jedna móra zodpovedá krátkej slabike [značíme „</w:t>
      </w:r>
      <w:r w:rsidR="00F13812">
        <w:rPr>
          <w:rFonts w:ascii="Tahoma" w:hAnsi="Tahoma" w:cs="Tahoma"/>
          <w:color w:val="000000"/>
          <w:sz w:val="20"/>
          <w:szCs w:val="20"/>
          <w:shd w:val="clear" w:color="auto" w:fill="FFFFFF"/>
        </w:rPr>
        <w:t>—</w:t>
      </w:r>
      <w:r w:rsidR="00F13812">
        <w:rPr>
          <w:rFonts w:ascii="Times New Roman" w:hAnsi="Times New Roman" w:cs="Times New Roman"/>
          <w:bCs/>
          <w:color w:val="000000"/>
          <w:sz w:val="24"/>
          <w:szCs w:val="24"/>
        </w:rPr>
        <w:t>“], a dve móry zodpovedajú dlhej slabike [značíme „U“])</w:t>
      </w:r>
    </w:p>
    <w:p w:rsidR="00F13812" w:rsidRPr="00F13812" w:rsidRDefault="00F13812" w:rsidP="006A3674">
      <w:pPr>
        <w:pStyle w:val="Odsekzoznamu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38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časomerné stopy:</w:t>
      </w:r>
    </w:p>
    <w:p w:rsidR="00F13812" w:rsidRPr="00F13812" w:rsidRDefault="00F13812" w:rsidP="00F13812">
      <w:pPr>
        <w:pStyle w:val="Odsekzoznamu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381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trochej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„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—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“)</w:t>
      </w:r>
    </w:p>
    <w:p w:rsidR="00F13812" w:rsidRPr="00F13812" w:rsidRDefault="00F13812" w:rsidP="00F13812">
      <w:pPr>
        <w:pStyle w:val="Odsekzoznamu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1381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dakty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„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—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U“)</w:t>
      </w:r>
    </w:p>
    <w:p w:rsidR="00F13812" w:rsidRPr="00F13812" w:rsidRDefault="00F13812" w:rsidP="00F13812">
      <w:pPr>
        <w:pStyle w:val="Odsekzoznamu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381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jamb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„U</w:t>
      </w:r>
      <w:r w:rsidRPr="00F13812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—</w:t>
      </w:r>
      <w:r w:rsidRPr="00F138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</w:p>
    <w:p w:rsidR="00F13812" w:rsidRPr="00F13812" w:rsidRDefault="00F13812" w:rsidP="00F13812">
      <w:pPr>
        <w:pStyle w:val="Odsekzoznamu"/>
        <w:numPr>
          <w:ilvl w:val="0"/>
          <w:numId w:val="13"/>
        </w:numPr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13812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spondej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„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—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—</w:t>
      </w:r>
      <w:r w:rsidRPr="00F13812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“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</w:p>
    <w:p w:rsidR="00F13812" w:rsidRPr="00F13812" w:rsidRDefault="00F13812" w:rsidP="00F13812">
      <w:pPr>
        <w:pStyle w:val="Odsekzoznamu"/>
        <w:numPr>
          <w:ilvl w:val="0"/>
          <w:numId w:val="14"/>
        </w:numPr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na Slovensku sa vyskytuje hlavne v klasicistických dielach (napr. Ján Kollár: Slávy dcéra)</w:t>
      </w:r>
    </w:p>
    <w:p w:rsidR="00DD1727" w:rsidRPr="00DD1727" w:rsidRDefault="00DD1727" w:rsidP="00DD1727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0993" w:rsidRPr="007D0993" w:rsidRDefault="007D0993" w:rsidP="007D0993">
      <w:pPr>
        <w:tabs>
          <w:tab w:val="left" w:pos="284"/>
        </w:tabs>
        <w:rPr>
          <w:rFonts w:ascii="Times New Roman" w:hAnsi="Times New Roman" w:cs="Times New Roman"/>
          <w:iCs/>
          <w:sz w:val="24"/>
          <w:szCs w:val="24"/>
        </w:rPr>
      </w:pPr>
    </w:p>
    <w:p w:rsidR="00F343AE" w:rsidRDefault="00F343AE" w:rsidP="00F343A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343AE" w:rsidRDefault="00F343AE" w:rsidP="00F343A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343AE" w:rsidRDefault="00F343AE" w:rsidP="00F343A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343AE" w:rsidRDefault="00F343AE" w:rsidP="00F343A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:rsidR="00F343AE" w:rsidRDefault="00F343AE" w:rsidP="00F343A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sectPr w:rsidR="00F343AE" w:rsidSect="007D099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786"/>
    <w:multiLevelType w:val="hybridMultilevel"/>
    <w:tmpl w:val="6A547C36"/>
    <w:lvl w:ilvl="0" w:tplc="E5BE6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A58F6"/>
    <w:multiLevelType w:val="hybridMultilevel"/>
    <w:tmpl w:val="277E516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44272"/>
    <w:multiLevelType w:val="hybridMultilevel"/>
    <w:tmpl w:val="AEA0D5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66919"/>
    <w:multiLevelType w:val="hybridMultilevel"/>
    <w:tmpl w:val="4B3C8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858D6"/>
    <w:multiLevelType w:val="hybridMultilevel"/>
    <w:tmpl w:val="BF301F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94AF9"/>
    <w:multiLevelType w:val="hybridMultilevel"/>
    <w:tmpl w:val="D2268C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0AE5"/>
    <w:multiLevelType w:val="hybridMultilevel"/>
    <w:tmpl w:val="27043C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40C37"/>
    <w:multiLevelType w:val="hybridMultilevel"/>
    <w:tmpl w:val="326CA56C"/>
    <w:lvl w:ilvl="0" w:tplc="F0D81C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F32E8D"/>
    <w:multiLevelType w:val="hybridMultilevel"/>
    <w:tmpl w:val="302EDB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C2762"/>
    <w:multiLevelType w:val="hybridMultilevel"/>
    <w:tmpl w:val="0ED0C5B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F24C94"/>
    <w:multiLevelType w:val="hybridMultilevel"/>
    <w:tmpl w:val="2996B9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B5EB4"/>
    <w:multiLevelType w:val="hybridMultilevel"/>
    <w:tmpl w:val="E3FA9F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C5F84"/>
    <w:multiLevelType w:val="hybridMultilevel"/>
    <w:tmpl w:val="724A1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57C20"/>
    <w:multiLevelType w:val="hybridMultilevel"/>
    <w:tmpl w:val="5AA28D1C"/>
    <w:lvl w:ilvl="0" w:tplc="E482D4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12"/>
  </w:num>
  <w:num w:numId="9">
    <w:abstractNumId w:val="13"/>
  </w:num>
  <w:num w:numId="10">
    <w:abstractNumId w:val="6"/>
  </w:num>
  <w:num w:numId="11">
    <w:abstractNumId w:val="0"/>
  </w:num>
  <w:num w:numId="12">
    <w:abstractNumId w:val="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91"/>
    <w:rsid w:val="00650AD0"/>
    <w:rsid w:val="006A3674"/>
    <w:rsid w:val="007D0993"/>
    <w:rsid w:val="008219C9"/>
    <w:rsid w:val="00822891"/>
    <w:rsid w:val="009A4CD1"/>
    <w:rsid w:val="00B44D57"/>
    <w:rsid w:val="00B93071"/>
    <w:rsid w:val="00CD5402"/>
    <w:rsid w:val="00DD1727"/>
    <w:rsid w:val="00F01836"/>
    <w:rsid w:val="00F13812"/>
    <w:rsid w:val="00F343AE"/>
    <w:rsid w:val="00F4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0FB72C-708D-4439-8FFE-A276DB2E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43AE"/>
    <w:pPr>
      <w:spacing w:after="200" w:line="276" w:lineRule="auto"/>
    </w:pPr>
    <w:rPr>
      <w:rFonts w:ascii="Calibri" w:eastAsia="Calibri" w:hAnsi="Calibri" w:cs="Calibri"/>
    </w:rPr>
  </w:style>
  <w:style w:type="paragraph" w:styleId="Nadpis4">
    <w:name w:val="heading 4"/>
    <w:basedOn w:val="Normlny"/>
    <w:next w:val="Normlny"/>
    <w:link w:val="Nadpis4Char"/>
    <w:uiPriority w:val="99"/>
    <w:qFormat/>
    <w:rsid w:val="00F343A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9"/>
    <w:rsid w:val="00F343AE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F34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27EE-D23D-41C5-8588-BC7398A4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6-03-06T15:44:00Z</dcterms:created>
  <dcterms:modified xsi:type="dcterms:W3CDTF">2016-03-06T17:34:00Z</dcterms:modified>
</cp:coreProperties>
</file>